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4BB" w:rsidRPr="00CC74BB" w:rsidRDefault="00CC74BB" w:rsidP="00CC74BB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bookmarkStart w:id="0" w:name="_Hlk40435127"/>
      <w:bookmarkStart w:id="1" w:name="_Hlk40435206"/>
    </w:p>
    <w:p w:rsidR="00CC74BB" w:rsidRPr="00CC74BB" w:rsidRDefault="00CC74BB" w:rsidP="00CC74BB">
      <w:pPr>
        <w:spacing w:line="276" w:lineRule="auto"/>
        <w:jc w:val="center"/>
        <w:rPr>
          <w:rFonts w:ascii="Arial" w:hAnsi="Arial" w:cs="Arial"/>
          <w:szCs w:val="24"/>
        </w:rPr>
      </w:pPr>
      <w:r w:rsidRPr="00CC74BB">
        <w:rPr>
          <w:rFonts w:ascii="Arial" w:hAnsi="Arial" w:cs="Arial"/>
          <w:b/>
          <w:szCs w:val="24"/>
        </w:rPr>
        <w:t>KOSZTORYS OFERTOWY</w:t>
      </w:r>
    </w:p>
    <w:p w:rsidR="00CC74BB" w:rsidRDefault="00CC74BB" w:rsidP="003F4353">
      <w:pPr>
        <w:spacing w:line="276" w:lineRule="auto"/>
        <w:rPr>
          <w:rFonts w:ascii="Arial" w:hAnsi="Arial" w:cs="Arial"/>
          <w:sz w:val="22"/>
          <w:szCs w:val="22"/>
        </w:rPr>
      </w:pPr>
    </w:p>
    <w:p w:rsidR="00CC74BB" w:rsidRDefault="00BC4EB3" w:rsidP="00CC74BB">
      <w:pPr>
        <w:spacing w:line="276" w:lineRule="auto"/>
        <w:rPr>
          <w:rFonts w:ascii="Arial" w:hAnsi="Arial" w:cs="Arial"/>
          <w:sz w:val="20"/>
        </w:rPr>
      </w:pPr>
      <w:r w:rsidRPr="00CC74BB">
        <w:rPr>
          <w:rFonts w:ascii="Arial" w:hAnsi="Arial" w:cs="Arial"/>
          <w:sz w:val="20"/>
        </w:rPr>
        <w:t xml:space="preserve">Przedmiot zamówienia: </w:t>
      </w:r>
    </w:p>
    <w:p w:rsidR="00CC74BB" w:rsidRDefault="00CC74BB" w:rsidP="00CC74BB">
      <w:pPr>
        <w:spacing w:line="276" w:lineRule="auto"/>
        <w:jc w:val="both"/>
        <w:rPr>
          <w:rFonts w:ascii="Arial" w:hAnsi="Arial"/>
          <w:b/>
          <w:i/>
          <w:sz w:val="20"/>
        </w:rPr>
      </w:pPr>
      <w:r w:rsidRPr="00CC74BB">
        <w:rPr>
          <w:rFonts w:ascii="Arial" w:hAnsi="Arial"/>
          <w:b/>
          <w:i/>
          <w:sz w:val="20"/>
        </w:rPr>
        <w:t>Oznakowanie poziome odcinków</w:t>
      </w:r>
      <w:r>
        <w:rPr>
          <w:rFonts w:ascii="Arial" w:hAnsi="Arial"/>
          <w:b/>
          <w:i/>
          <w:sz w:val="20"/>
        </w:rPr>
        <w:t xml:space="preserve"> </w:t>
      </w:r>
      <w:r w:rsidRPr="00CC74BB">
        <w:rPr>
          <w:rFonts w:ascii="Arial" w:hAnsi="Arial"/>
          <w:b/>
          <w:i/>
          <w:sz w:val="20"/>
        </w:rPr>
        <w:t>dróg wojewódzkich na terenie Województwa Małopolskiego –</w:t>
      </w:r>
      <w:r>
        <w:rPr>
          <w:rFonts w:ascii="Arial" w:hAnsi="Arial"/>
          <w:b/>
          <w:i/>
          <w:sz w:val="20"/>
        </w:rPr>
        <w:br/>
      </w:r>
      <w:r w:rsidRPr="00CC74BB">
        <w:rPr>
          <w:rFonts w:ascii="Arial" w:hAnsi="Arial"/>
          <w:b/>
          <w:i/>
          <w:sz w:val="20"/>
        </w:rPr>
        <w:t xml:space="preserve">z podziałem na części: </w:t>
      </w:r>
    </w:p>
    <w:p w:rsidR="00BC4EB3" w:rsidRDefault="00CC74BB" w:rsidP="00CC74BB">
      <w:pPr>
        <w:spacing w:line="276" w:lineRule="auto"/>
        <w:jc w:val="both"/>
        <w:rPr>
          <w:rFonts w:ascii="Arial" w:hAnsi="Arial"/>
          <w:b/>
          <w:i/>
          <w:sz w:val="20"/>
        </w:rPr>
      </w:pPr>
      <w:r w:rsidRPr="00CC74BB">
        <w:rPr>
          <w:rFonts w:ascii="Arial" w:hAnsi="Arial"/>
          <w:b/>
          <w:i/>
          <w:sz w:val="20"/>
          <w:highlight w:val="yellow"/>
        </w:rPr>
        <w:t xml:space="preserve">Część nr </w:t>
      </w:r>
      <w:r w:rsidR="001D36C9">
        <w:rPr>
          <w:rFonts w:ascii="Arial" w:hAnsi="Arial"/>
          <w:b/>
          <w:i/>
          <w:sz w:val="20"/>
          <w:highlight w:val="yellow"/>
        </w:rPr>
        <w:t>3</w:t>
      </w:r>
      <w:r w:rsidRPr="00CC74BB">
        <w:rPr>
          <w:rFonts w:ascii="Arial" w:hAnsi="Arial"/>
          <w:b/>
          <w:i/>
          <w:sz w:val="20"/>
          <w:highlight w:val="yellow"/>
        </w:rPr>
        <w:t xml:space="preserve"> – RDW</w:t>
      </w:r>
      <w:r w:rsidRPr="005C731F">
        <w:rPr>
          <w:rFonts w:ascii="Arial" w:hAnsi="Arial"/>
          <w:b/>
          <w:i/>
          <w:sz w:val="20"/>
          <w:highlight w:val="yellow"/>
        </w:rPr>
        <w:t xml:space="preserve"> </w:t>
      </w:r>
      <w:r w:rsidR="005C731F" w:rsidRPr="005C731F">
        <w:rPr>
          <w:rFonts w:ascii="Arial" w:hAnsi="Arial"/>
          <w:b/>
          <w:i/>
          <w:sz w:val="20"/>
          <w:highlight w:val="yellow"/>
        </w:rPr>
        <w:t>Myślenice</w:t>
      </w:r>
    </w:p>
    <w:p w:rsidR="00B03417" w:rsidRDefault="00B03417" w:rsidP="00CC74BB">
      <w:pPr>
        <w:spacing w:line="276" w:lineRule="auto"/>
        <w:jc w:val="both"/>
        <w:rPr>
          <w:rFonts w:ascii="Arial" w:hAnsi="Arial"/>
          <w:b/>
          <w:i/>
          <w:sz w:val="20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3969"/>
        <w:gridCol w:w="567"/>
        <w:gridCol w:w="992"/>
        <w:gridCol w:w="1276"/>
        <w:gridCol w:w="1417"/>
      </w:tblGrid>
      <w:tr w:rsidR="00BC4EB3" w:rsidRPr="003A24A3" w:rsidTr="003A24A3">
        <w:trPr>
          <w:trHeight w:val="65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bookmarkEnd w:id="0"/>
          <w:bookmarkEnd w:id="1"/>
          <w:p w:rsidR="00BC4EB3" w:rsidRPr="003A24A3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24A3">
              <w:rPr>
                <w:rFonts w:ascii="Arial" w:hAnsi="Arial" w:cs="Arial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3A24A3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24A3">
              <w:rPr>
                <w:rFonts w:ascii="Arial" w:hAnsi="Arial" w:cs="Arial"/>
                <w:color w:val="000000"/>
                <w:sz w:val="14"/>
                <w:szCs w:val="14"/>
              </w:rPr>
              <w:t>Podstawa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3A24A3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24A3">
              <w:rPr>
                <w:rFonts w:ascii="Arial" w:hAnsi="Arial" w:cs="Arial"/>
                <w:color w:val="000000"/>
                <w:sz w:val="14"/>
                <w:szCs w:val="14"/>
              </w:rPr>
              <w:t>Opis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3A24A3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24A3">
              <w:rPr>
                <w:rFonts w:ascii="Arial" w:hAnsi="Arial" w:cs="Arial"/>
                <w:color w:val="000000"/>
                <w:sz w:val="14"/>
                <w:szCs w:val="14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3A24A3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24A3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3A24A3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24A3">
              <w:rPr>
                <w:rFonts w:ascii="Arial" w:hAnsi="Arial" w:cs="Arial"/>
                <w:color w:val="000000"/>
                <w:sz w:val="14"/>
                <w:szCs w:val="14"/>
              </w:rPr>
              <w:t>Cena jedn</w:t>
            </w:r>
            <w:r w:rsidR="00CC74BB" w:rsidRPr="003A24A3">
              <w:rPr>
                <w:rFonts w:ascii="Arial" w:hAnsi="Arial" w:cs="Arial"/>
                <w:color w:val="000000"/>
                <w:sz w:val="14"/>
                <w:szCs w:val="14"/>
              </w:rPr>
              <w:t>ostkowa</w:t>
            </w:r>
            <w:r w:rsidRPr="003A24A3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CC74BB" w:rsidRPr="003A24A3">
              <w:rPr>
                <w:rFonts w:ascii="Arial" w:hAnsi="Arial" w:cs="Arial"/>
                <w:color w:val="000000"/>
                <w:sz w:val="14"/>
                <w:szCs w:val="14"/>
              </w:rPr>
              <w:t>(PLN brutto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F4353" w:rsidRPr="003A24A3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24A3">
              <w:rPr>
                <w:rFonts w:ascii="Arial" w:hAnsi="Arial" w:cs="Arial"/>
                <w:color w:val="000000"/>
                <w:sz w:val="14"/>
                <w:szCs w:val="14"/>
              </w:rPr>
              <w:t>Wartość</w:t>
            </w:r>
          </w:p>
          <w:p w:rsidR="00BC4EB3" w:rsidRPr="003A24A3" w:rsidRDefault="00CC74BB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24A3">
              <w:rPr>
                <w:rFonts w:ascii="Arial" w:hAnsi="Arial" w:cs="Arial"/>
                <w:color w:val="000000"/>
                <w:sz w:val="14"/>
                <w:szCs w:val="14"/>
              </w:rPr>
              <w:t>(PLN brutto) *</w:t>
            </w:r>
          </w:p>
        </w:tc>
      </w:tr>
      <w:tr w:rsidR="00BC4EB3" w:rsidRPr="003A24A3" w:rsidTr="003A24A3">
        <w:trPr>
          <w:trHeight w:val="3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3A24A3" w:rsidRDefault="00BC4EB3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3A24A3" w:rsidRDefault="00BC4EB3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3A24A3" w:rsidRDefault="00BC4EB3" w:rsidP="00CC74B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NKOWARSTWOWE ZASADNICZ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3A24A3" w:rsidRDefault="00BC4EB3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73D12" w:rsidRPr="003A24A3" w:rsidTr="003A24A3">
        <w:trPr>
          <w:trHeight w:val="64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br/>
              <w:t>d.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t>Oznakowanie poziome jezdni materiałami cienkowarstwowymi - wykonanie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F73D1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A24A3">
              <w:rPr>
                <w:rFonts w:ascii="Arial" w:hAnsi="Arial" w:cs="Arial"/>
                <w:color w:val="000000"/>
                <w:sz w:val="17"/>
                <w:szCs w:val="17"/>
              </w:rPr>
              <w:t>119 08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73D12" w:rsidRPr="003A24A3" w:rsidTr="003A24A3">
        <w:trPr>
          <w:trHeight w:val="6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br/>
              <w:t>d.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t>Usunięcie starego oznakowania cienk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F73D1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A24A3">
              <w:rPr>
                <w:rFonts w:ascii="Arial" w:hAnsi="Arial" w:cs="Arial"/>
                <w:color w:val="000000"/>
                <w:sz w:val="17"/>
                <w:szCs w:val="17"/>
              </w:rPr>
              <w:t>34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C74BB" w:rsidRPr="003A24A3" w:rsidTr="003A24A3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4BB" w:rsidRPr="003A24A3" w:rsidRDefault="00CC74BB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t xml:space="preserve">Razem dział: CIENKOWARSTWOWE ZASADNICZE 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C74BB" w:rsidRPr="003A24A3" w:rsidRDefault="00CC74BB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C4EB3" w:rsidRPr="003A24A3" w:rsidTr="003A24A3">
        <w:trPr>
          <w:trHeight w:val="321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3A24A3" w:rsidRDefault="00BC4EB3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3A24A3" w:rsidRDefault="00BC4EB3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3A24A3" w:rsidRDefault="00BC4EB3" w:rsidP="00CC74B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UBOWARSTWOWE ZASADNICZ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3A24A3" w:rsidRDefault="00BC4EB3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73D12" w:rsidRPr="003A24A3" w:rsidTr="003A24A3">
        <w:trPr>
          <w:trHeight w:val="6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br/>
              <w:t>d.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t>Oznakowanie poziome jezdni grubowarstwowe, wykonane na zimno z mas chemoutwardzalnych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F73D1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A24A3">
              <w:rPr>
                <w:rFonts w:ascii="Arial" w:hAnsi="Arial" w:cs="Arial"/>
                <w:color w:val="000000"/>
                <w:sz w:val="17"/>
                <w:szCs w:val="17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73D12" w:rsidRPr="003A24A3" w:rsidTr="003A24A3">
        <w:trPr>
          <w:trHeight w:val="6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br/>
              <w:t>d.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t>Usunięcie starego oznakowania grub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F73D1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A24A3">
              <w:rPr>
                <w:rFonts w:ascii="Arial" w:hAnsi="Arial" w:cs="Arial"/>
                <w:color w:val="000000"/>
                <w:sz w:val="17"/>
                <w:szCs w:val="17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C74BB" w:rsidRPr="003A24A3" w:rsidTr="003A24A3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4BB" w:rsidRPr="003A24A3" w:rsidRDefault="00CC74BB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t>Razem dział: GRUBOWARSTWOWE ZASADNICZ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C74BB" w:rsidRPr="003A24A3" w:rsidRDefault="00CC74BB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C4EB3" w:rsidRPr="003A24A3" w:rsidTr="003A24A3">
        <w:trPr>
          <w:trHeight w:val="323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3A24A3" w:rsidRDefault="00BC4EB3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3A24A3" w:rsidRDefault="00BC4EB3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3A24A3" w:rsidRDefault="00BC4EB3" w:rsidP="00CC74B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NKOWARSTWOWE CZĄSTKOW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3A24A3" w:rsidRDefault="00BC4EB3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73D12" w:rsidRPr="003A24A3" w:rsidTr="003A24A3">
        <w:trPr>
          <w:trHeight w:val="64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t>Remont cząstkowy oznakowania poziomego</w:t>
            </w: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br/>
              <w:t>w technologii cienkowarstwowej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F73D1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A24A3">
              <w:rPr>
                <w:rFonts w:ascii="Arial" w:hAnsi="Arial" w:cs="Arial"/>
                <w:color w:val="000000"/>
                <w:sz w:val="17"/>
                <w:szCs w:val="17"/>
              </w:rPr>
              <w:t>10 1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73D12" w:rsidRPr="003A24A3" w:rsidTr="003A24A3">
        <w:trPr>
          <w:trHeight w:val="6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t>Usunięcie starego oznakowania cienk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F73D1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A24A3">
              <w:rPr>
                <w:rFonts w:ascii="Arial" w:hAnsi="Arial" w:cs="Arial"/>
                <w:color w:val="000000"/>
                <w:sz w:val="17"/>
                <w:szCs w:val="17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C74BB" w:rsidRPr="003A24A3" w:rsidTr="003A24A3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4BB" w:rsidRPr="003A24A3" w:rsidRDefault="00CC74BB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t xml:space="preserve">Razem dział: CIENKOWARSTWOWE CZĄSTKOWE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C74BB" w:rsidRPr="003A24A3" w:rsidRDefault="00CC74BB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C4EB3" w:rsidRPr="003A24A3" w:rsidTr="003A24A3">
        <w:trPr>
          <w:trHeight w:val="311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3A24A3" w:rsidRDefault="00BC4EB3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3A24A3" w:rsidRDefault="00BC4EB3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3A24A3" w:rsidRDefault="00BC4EB3" w:rsidP="00CC74B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UBOWARSTWOWE CZĄSTKOW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3A24A3" w:rsidRDefault="00BC4EB3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73D12" w:rsidRPr="003A24A3" w:rsidTr="003A24A3">
        <w:trPr>
          <w:trHeight w:val="6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br/>
              <w:t>d.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t>Remont cząstkowy oznakowania grubowarstwowego na zimno z mas chemoutwardzalnych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F73D1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A24A3">
              <w:rPr>
                <w:rFonts w:ascii="Arial" w:hAnsi="Arial" w:cs="Arial"/>
                <w:color w:val="000000"/>
                <w:sz w:val="17"/>
                <w:szCs w:val="17"/>
              </w:rPr>
              <w:t>4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73D12" w:rsidRPr="003A24A3" w:rsidTr="003A24A3">
        <w:trPr>
          <w:trHeight w:val="64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br/>
              <w:t>d.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t>Usunięcie starego oznakowania grub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F73D1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A24A3">
              <w:rPr>
                <w:rFonts w:ascii="Arial" w:hAnsi="Arial" w:cs="Arial"/>
                <w:color w:val="000000"/>
                <w:sz w:val="17"/>
                <w:szCs w:val="17"/>
              </w:rPr>
              <w:t>4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D12" w:rsidRPr="003A24A3" w:rsidRDefault="00F73D12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C74BB" w:rsidRPr="003A24A3" w:rsidTr="003A24A3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4BB" w:rsidRPr="003A24A3" w:rsidRDefault="00CC74BB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color w:val="000000"/>
                <w:sz w:val="16"/>
                <w:szCs w:val="16"/>
              </w:rPr>
              <w:t xml:space="preserve">Razem dział: GRUBOWARSTWOWE CZĄSTKOWE 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C74BB" w:rsidRPr="003A24A3" w:rsidRDefault="00CC74BB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C4EB3" w:rsidRPr="003A24A3" w:rsidTr="003A24A3">
        <w:trPr>
          <w:trHeight w:val="615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C74BB" w:rsidRPr="003A24A3" w:rsidRDefault="00CC74BB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OGÓŁEM</w:t>
            </w:r>
          </w:p>
          <w:p w:rsidR="00BC4EB3" w:rsidRPr="003A24A3" w:rsidRDefault="00CC74BB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3A24A3" w:rsidRDefault="00BC4EB3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2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CC74BB" w:rsidRPr="00CC74BB" w:rsidRDefault="00CC74BB" w:rsidP="00CC74BB">
      <w:pPr>
        <w:tabs>
          <w:tab w:val="left" w:pos="284"/>
        </w:tabs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bookmarkStart w:id="2" w:name="_Hlk40435289"/>
      <w:bookmarkStart w:id="3" w:name="_Hlk40435159"/>
    </w:p>
    <w:p w:rsidR="00CC74BB" w:rsidRPr="006C1EBB" w:rsidRDefault="00CC74BB" w:rsidP="00CC74BB">
      <w:p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i/>
          <w:sz w:val="10"/>
          <w:szCs w:val="10"/>
        </w:rPr>
      </w:pPr>
      <w:r w:rsidRPr="006C1EBB">
        <w:rPr>
          <w:rFonts w:ascii="Arial" w:hAnsi="Arial" w:cs="Arial"/>
          <w:i/>
          <w:sz w:val="10"/>
          <w:szCs w:val="10"/>
        </w:rPr>
        <w:t xml:space="preserve">* </w:t>
      </w:r>
      <w:r>
        <w:rPr>
          <w:rFonts w:ascii="Arial" w:hAnsi="Arial" w:cs="Arial"/>
          <w:i/>
          <w:sz w:val="10"/>
          <w:szCs w:val="10"/>
        </w:rPr>
        <w:t xml:space="preserve"> </w:t>
      </w:r>
      <w:r w:rsidRPr="006C1EBB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(poz.) oraz ich sumę (mającej stanowić cenę ofertową) zgodnie z obowiązującymi Wykonawcę przepisami</w:t>
      </w:r>
      <w:r>
        <w:rPr>
          <w:rFonts w:ascii="Arial" w:hAnsi="Arial" w:cs="Arial"/>
          <w:i/>
          <w:sz w:val="10"/>
          <w:szCs w:val="10"/>
        </w:rPr>
        <w:br/>
      </w:r>
      <w:r w:rsidRPr="006C1EBB">
        <w:rPr>
          <w:rFonts w:ascii="Arial" w:hAnsi="Arial" w:cs="Arial"/>
          <w:i/>
          <w:sz w:val="10"/>
          <w:szCs w:val="10"/>
        </w:rPr>
        <w:t>o podatku od towarów i usług, tj. z uwzględnieniem podatku VAT, który miałby uiszczać Wykonawca; nie należy we wpisywanych wartościach uwzględniać podatku VAT, który miałby zastępczo uiszczać Zamawiający</w:t>
      </w:r>
      <w:r w:rsidR="003A24A3">
        <w:rPr>
          <w:rFonts w:ascii="Arial" w:hAnsi="Arial" w:cs="Arial"/>
          <w:i/>
          <w:sz w:val="10"/>
          <w:szCs w:val="10"/>
        </w:rPr>
        <w:t xml:space="preserve"> </w:t>
      </w:r>
      <w:r w:rsidRPr="006C1EBB">
        <w:rPr>
          <w:rFonts w:ascii="Arial" w:hAnsi="Arial" w:cs="Arial"/>
          <w:i/>
          <w:sz w:val="10"/>
          <w:szCs w:val="10"/>
        </w:rPr>
        <w:t>w ramach ciążącego na nim obowiązku podatkowego zgodnie z przepisami o podatku od towarów i usług, jeżeli taki obowiązek powstawałby w wyniku wyboru oferty Wykonawcy.</w:t>
      </w:r>
    </w:p>
    <w:p w:rsidR="00BC4EB3" w:rsidRDefault="00BC4EB3"/>
    <w:p w:rsidR="003F4353" w:rsidRDefault="003F4353" w:rsidP="003F4353">
      <w:pPr>
        <w:tabs>
          <w:tab w:val="left" w:pos="284"/>
        </w:tabs>
        <w:spacing w:line="276" w:lineRule="auto"/>
        <w:jc w:val="both"/>
        <w:rPr>
          <w:rFonts w:ascii="Arial" w:hAnsi="Arial" w:cs="Arial"/>
          <w:i/>
          <w:sz w:val="10"/>
          <w:szCs w:val="10"/>
        </w:rPr>
      </w:pPr>
    </w:p>
    <w:bookmarkEnd w:id="2"/>
    <w:bookmarkEnd w:id="3"/>
    <w:p w:rsidR="00CC74BB" w:rsidRDefault="00CC74BB" w:rsidP="003F4353">
      <w:pPr>
        <w:tabs>
          <w:tab w:val="left" w:pos="284"/>
        </w:tabs>
        <w:spacing w:line="276" w:lineRule="auto"/>
        <w:jc w:val="both"/>
        <w:rPr>
          <w:rFonts w:ascii="Arial" w:hAnsi="Arial" w:cs="Arial"/>
          <w:i/>
          <w:sz w:val="10"/>
          <w:szCs w:val="10"/>
        </w:rPr>
      </w:pPr>
    </w:p>
    <w:p w:rsidR="00AF15D0" w:rsidRDefault="00CC74BB" w:rsidP="003F4353">
      <w:pPr>
        <w:tabs>
          <w:tab w:val="left" w:pos="284"/>
        </w:tabs>
        <w:spacing w:line="276" w:lineRule="auto"/>
        <w:jc w:val="both"/>
        <w:rPr>
          <w:rFonts w:ascii="Arial" w:hAnsi="Arial" w:cs="Arial"/>
          <w:i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3036570</wp:posOffset>
                </wp:positionH>
                <wp:positionV relativeFrom="paragraph">
                  <wp:posOffset>8255</wp:posOffset>
                </wp:positionV>
                <wp:extent cx="2728595" cy="601980"/>
                <wp:effectExtent l="0" t="0" r="0" b="762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5D0" w:rsidRDefault="00AF15D0" w:rsidP="00AF15D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:rsidR="00AF15D0" w:rsidRPr="00CC74BB" w:rsidRDefault="00AF15D0" w:rsidP="00CC74B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39.1pt;margin-top:.65pt;width:214.85pt;height:47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" stroked="f">
                <v:textbox>
                  <w:txbxContent>
                    <w:p w:rsidR="00AF15D0" w:rsidRDefault="00AF15D0" w:rsidP="00AF15D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:rsidR="00AF15D0" w:rsidRPr="00CC74BB" w:rsidRDefault="00AF15D0" w:rsidP="00CC74B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F15D0" w:rsidRPr="00AF15D0" w:rsidRDefault="00AF15D0" w:rsidP="00AF15D0">
      <w:pPr>
        <w:rPr>
          <w:rFonts w:ascii="Arial" w:hAnsi="Arial" w:cs="Arial"/>
          <w:sz w:val="10"/>
          <w:szCs w:val="10"/>
        </w:rPr>
      </w:pPr>
    </w:p>
    <w:p w:rsidR="003F4353" w:rsidRPr="00AF15D0" w:rsidRDefault="003F4353" w:rsidP="00AF15D0">
      <w:pPr>
        <w:tabs>
          <w:tab w:val="left" w:pos="7926"/>
        </w:tabs>
        <w:rPr>
          <w:rFonts w:ascii="Arial" w:hAnsi="Arial" w:cs="Arial"/>
          <w:sz w:val="10"/>
          <w:szCs w:val="10"/>
        </w:rPr>
      </w:pPr>
      <w:bookmarkStart w:id="4" w:name="_GoBack"/>
      <w:bookmarkEnd w:id="4"/>
    </w:p>
    <w:sectPr w:rsidR="003F4353" w:rsidRPr="00AF15D0" w:rsidSect="00CC7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ED5" w:rsidRDefault="004B1ED5" w:rsidP="00BC4EB3">
      <w:r>
        <w:separator/>
      </w:r>
    </w:p>
  </w:endnote>
  <w:endnote w:type="continuationSeparator" w:id="0">
    <w:p w:rsidR="004B1ED5" w:rsidRDefault="004B1ED5" w:rsidP="00BC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CD0" w:rsidRDefault="00544C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C9" w:rsidRPr="00302E77" w:rsidRDefault="001D36C9" w:rsidP="001D36C9">
    <w:pPr>
      <w:jc w:val="both"/>
      <w:rPr>
        <w:rFonts w:ascii="Arial" w:hAnsi="Arial" w:cs="Arial"/>
        <w:i/>
        <w:sz w:val="12"/>
        <w:szCs w:val="12"/>
      </w:rPr>
    </w:pPr>
    <w:r w:rsidRPr="00302E77">
      <w:rPr>
        <w:rFonts w:ascii="Arial" w:hAnsi="Arial" w:cs="Arial"/>
        <w:i/>
        <w:sz w:val="12"/>
        <w:szCs w:val="12"/>
      </w:rPr>
      <w:t>UWAGA!</w:t>
    </w:r>
  </w:p>
  <w:p w:rsidR="001D36C9" w:rsidRDefault="001D36C9" w:rsidP="001D36C9">
    <w:pPr>
      <w:jc w:val="both"/>
      <w:rPr>
        <w:rFonts w:ascii="Arial" w:hAnsi="Arial" w:cs="Arial"/>
        <w:i/>
        <w:sz w:val="12"/>
        <w:szCs w:val="12"/>
        <w:u w:val="single"/>
      </w:rPr>
    </w:pPr>
    <w:bookmarkStart w:id="7" w:name="_Hlk80082744"/>
    <w:r w:rsidRPr="00302E77">
      <w:rPr>
        <w:rFonts w:ascii="Arial" w:hAnsi="Arial" w:cs="Arial"/>
        <w:i/>
        <w:sz w:val="12"/>
        <w:szCs w:val="12"/>
      </w:rPr>
      <w:t>Ofertę (formularz ofertowy, formularz kosztorysu ofertowego) należy złożyć w oryginale (pod rygorem nieważności).</w:t>
    </w:r>
    <w:bookmarkEnd w:id="7"/>
    <w:r w:rsidRPr="00302E77">
      <w:rPr>
        <w:rFonts w:ascii="Arial" w:hAnsi="Arial" w:cs="Arial"/>
        <w:i/>
        <w:sz w:val="12"/>
        <w:szCs w:val="12"/>
      </w:rPr>
      <w:t xml:space="preserve"> Ofertę (formularz ofertowy, formularz kosztorysu ofertowego) należy złożyć jako dokument elektroniczny (dokumenty elektroniczne) – w formie elektronicznej (podpisane kwalifikowanym podpisem elektronicznym) lub w postaci elektronicznej </w:t>
    </w:r>
    <w:r w:rsidRPr="00302E77">
      <w:rPr>
        <w:rFonts w:ascii="Arial" w:hAnsi="Arial" w:cs="Arial"/>
        <w:i/>
        <w:sz w:val="12"/>
        <w:szCs w:val="12"/>
      </w:rPr>
      <w:br/>
      <w:t xml:space="preserve">opatrzone podpisem zaufanym lub podpisem osobistym. </w:t>
    </w:r>
    <w:r w:rsidRPr="00302E77">
      <w:rPr>
        <w:rFonts w:ascii="Arial" w:hAnsi="Arial" w:cs="Arial"/>
        <w:i/>
        <w:sz w:val="12"/>
        <w:szCs w:val="12"/>
        <w:u w:val="single"/>
      </w:rPr>
      <w:t xml:space="preserve">Nie dopuszcza się złożenia oferty (formularza ofertowego, formularza kosztorysu ofertowego) w postaci </w:t>
    </w:r>
    <w:proofErr w:type="spellStart"/>
    <w:r w:rsidRPr="00302E77">
      <w:rPr>
        <w:rFonts w:ascii="Arial" w:hAnsi="Arial" w:cs="Arial"/>
        <w:i/>
        <w:sz w:val="12"/>
        <w:szCs w:val="12"/>
        <w:u w:val="single"/>
      </w:rPr>
      <w:t>scanów</w:t>
    </w:r>
    <w:proofErr w:type="spellEnd"/>
    <w:r w:rsidRPr="00302E77">
      <w:rPr>
        <w:rFonts w:ascii="Arial" w:hAnsi="Arial" w:cs="Arial"/>
        <w:i/>
        <w:sz w:val="12"/>
        <w:szCs w:val="12"/>
        <w:u w:val="single"/>
      </w:rPr>
      <w:t xml:space="preserve"> / zdjęć dokumentów papierowych (sporządzonych w formie pisemnej – podpisanych własnoręcznie) – bez względu na ewentualne opatrzenie ich dodatkowo podpisem elektronicznym. Przekazanie </w:t>
    </w:r>
    <w:proofErr w:type="spellStart"/>
    <w:r w:rsidRPr="00302E77">
      <w:rPr>
        <w:rFonts w:ascii="Arial" w:hAnsi="Arial" w:cs="Arial"/>
        <w:i/>
        <w:sz w:val="12"/>
        <w:szCs w:val="12"/>
        <w:u w:val="single"/>
      </w:rPr>
      <w:t>scanu</w:t>
    </w:r>
    <w:proofErr w:type="spellEnd"/>
    <w:r w:rsidRPr="00302E77">
      <w:rPr>
        <w:rFonts w:ascii="Arial" w:hAnsi="Arial" w:cs="Arial"/>
        <w:i/>
        <w:sz w:val="12"/>
        <w:szCs w:val="12"/>
        <w:u w:val="single"/>
      </w:rPr>
      <w:t xml:space="preserve"> dokumentu papierowego (nawet opatrzonego podpisem elektronicznym) nie będzie uznawane za skuteczne złożenie oferty – taka oferta podlegać będzie </w:t>
    </w:r>
    <w:r w:rsidRPr="00302E77">
      <w:rPr>
        <w:rFonts w:ascii="Arial" w:hAnsi="Arial" w:cs="Arial"/>
        <w:i/>
        <w:sz w:val="12"/>
        <w:szCs w:val="12"/>
        <w:u w:val="single"/>
      </w:rPr>
      <w:br/>
      <w:t>odrzuceniu jako niespełniająca wymagań wynikających z SWZ.</w:t>
    </w:r>
    <w:bookmarkStart w:id="8" w:name="_Hlk37412176"/>
    <w:bookmarkEnd w:id="8"/>
  </w:p>
  <w:p w:rsidR="001D36C9" w:rsidRPr="00A70A84" w:rsidRDefault="001D36C9" w:rsidP="001D36C9">
    <w:pPr>
      <w:jc w:val="both"/>
      <w:rPr>
        <w:rFonts w:ascii="Arial" w:hAnsi="Arial" w:cs="Arial"/>
        <w:i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CD0" w:rsidRDefault="00544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ED5" w:rsidRDefault="004B1ED5" w:rsidP="00BC4EB3">
      <w:r>
        <w:separator/>
      </w:r>
    </w:p>
  </w:footnote>
  <w:footnote w:type="continuationSeparator" w:id="0">
    <w:p w:rsidR="004B1ED5" w:rsidRDefault="004B1ED5" w:rsidP="00BC4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CD0" w:rsidRDefault="00544C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BB" w:rsidRPr="00CB6573" w:rsidRDefault="00CC74BB" w:rsidP="00CC74BB">
    <w:pPr>
      <w:keepNext/>
      <w:spacing w:line="300" w:lineRule="auto"/>
      <w:jc w:val="right"/>
      <w:outlineLvl w:val="2"/>
      <w:rPr>
        <w:rFonts w:ascii="Arial" w:hAnsi="Arial" w:cs="Arial"/>
        <w:bCs/>
        <w:sz w:val="16"/>
        <w:szCs w:val="16"/>
      </w:rPr>
    </w:pPr>
    <w:bookmarkStart w:id="5" w:name="_Hlk69901147"/>
    <w:bookmarkStart w:id="6" w:name="_Hlk69901148"/>
    <w:r w:rsidRPr="00CB6573">
      <w:rPr>
        <w:rFonts w:ascii="Arial" w:hAnsi="Arial" w:cs="Arial"/>
        <w:bCs/>
        <w:sz w:val="16"/>
        <w:szCs w:val="16"/>
      </w:rPr>
      <w:t xml:space="preserve">Załącznik nr </w:t>
    </w:r>
    <w:r w:rsidR="005C731F">
      <w:rPr>
        <w:rFonts w:ascii="Arial" w:hAnsi="Arial" w:cs="Arial"/>
        <w:bCs/>
        <w:sz w:val="16"/>
        <w:szCs w:val="16"/>
      </w:rPr>
      <w:t>2.3</w:t>
    </w:r>
    <w:r>
      <w:rPr>
        <w:rFonts w:ascii="Arial" w:hAnsi="Arial" w:cs="Arial"/>
        <w:bCs/>
        <w:sz w:val="16"/>
        <w:szCs w:val="16"/>
      </w:rPr>
      <w:t>.1.</w:t>
    </w:r>
    <w:r w:rsidRPr="00CB6573">
      <w:rPr>
        <w:rFonts w:ascii="Arial" w:hAnsi="Arial" w:cs="Arial"/>
        <w:bCs/>
        <w:sz w:val="16"/>
        <w:szCs w:val="16"/>
      </w:rPr>
      <w:t xml:space="preserve"> SWZ </w:t>
    </w:r>
  </w:p>
  <w:p w:rsidR="00CC74BB" w:rsidRPr="00CC74BB" w:rsidRDefault="00CC74BB" w:rsidP="00CC74BB">
    <w:pPr>
      <w:numPr>
        <w:ilvl w:val="0"/>
        <w:numId w:val="1"/>
      </w:numPr>
      <w:jc w:val="right"/>
      <w:rPr>
        <w:rFonts w:ascii="Arial" w:hAnsi="Arial" w:cs="Arial"/>
        <w:sz w:val="16"/>
        <w:szCs w:val="16"/>
      </w:rPr>
    </w:pPr>
    <w:r w:rsidRPr="00CB6573">
      <w:rPr>
        <w:rFonts w:ascii="Arial" w:hAnsi="Arial" w:cs="Arial"/>
        <w:sz w:val="16"/>
        <w:szCs w:val="16"/>
      </w:rPr>
      <w:t>(</w:t>
    </w:r>
    <w:proofErr w:type="spellStart"/>
    <w:r w:rsidRPr="00CB6573">
      <w:rPr>
        <w:rFonts w:ascii="Arial" w:hAnsi="Arial" w:cs="Arial"/>
        <w:sz w:val="16"/>
        <w:szCs w:val="16"/>
      </w:rPr>
      <w:t>zn</w:t>
    </w:r>
    <w:proofErr w:type="spellEnd"/>
    <w:r w:rsidRPr="00CB6573">
      <w:rPr>
        <w:rFonts w:ascii="Arial" w:hAnsi="Arial" w:cs="Arial"/>
        <w:sz w:val="16"/>
        <w:szCs w:val="16"/>
      </w:rPr>
      <w:t>. ZDW-DN-4-271-</w:t>
    </w:r>
    <w:r w:rsidR="003E6B0B">
      <w:rPr>
        <w:rFonts w:ascii="Arial" w:hAnsi="Arial" w:cs="Arial"/>
        <w:sz w:val="16"/>
        <w:szCs w:val="16"/>
      </w:rPr>
      <w:t>33</w:t>
    </w:r>
    <w:r w:rsidR="00544CD0">
      <w:rPr>
        <w:rFonts w:ascii="Arial" w:hAnsi="Arial" w:cs="Arial"/>
        <w:sz w:val="16"/>
        <w:szCs w:val="16"/>
      </w:rPr>
      <w:t>/23</w:t>
    </w:r>
    <w:r w:rsidRPr="00CB6573">
      <w:rPr>
        <w:rFonts w:ascii="Arial" w:hAnsi="Arial" w:cs="Arial"/>
        <w:sz w:val="16"/>
        <w:szCs w:val="16"/>
      </w:rPr>
      <w:t>)</w:t>
    </w:r>
    <w:bookmarkEnd w:id="5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CD0" w:rsidRDefault="00544C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EB3"/>
    <w:rsid w:val="00063C34"/>
    <w:rsid w:val="00153DD9"/>
    <w:rsid w:val="001D36C9"/>
    <w:rsid w:val="00221556"/>
    <w:rsid w:val="002227A0"/>
    <w:rsid w:val="002B27C0"/>
    <w:rsid w:val="003A24A3"/>
    <w:rsid w:val="003E6B0B"/>
    <w:rsid w:val="003F4353"/>
    <w:rsid w:val="004B1ED5"/>
    <w:rsid w:val="00520994"/>
    <w:rsid w:val="00544CD0"/>
    <w:rsid w:val="005C731F"/>
    <w:rsid w:val="006A255B"/>
    <w:rsid w:val="007A4777"/>
    <w:rsid w:val="007C6DF0"/>
    <w:rsid w:val="008B4F3D"/>
    <w:rsid w:val="00A81A77"/>
    <w:rsid w:val="00AF15D0"/>
    <w:rsid w:val="00B03417"/>
    <w:rsid w:val="00B330B2"/>
    <w:rsid w:val="00BB7C94"/>
    <w:rsid w:val="00BC4EB3"/>
    <w:rsid w:val="00CC282F"/>
    <w:rsid w:val="00CC74BB"/>
    <w:rsid w:val="00D03C92"/>
    <w:rsid w:val="00D70562"/>
    <w:rsid w:val="00EB0C17"/>
    <w:rsid w:val="00EE518D"/>
    <w:rsid w:val="00F4405D"/>
    <w:rsid w:val="00F7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D0F9A"/>
  <w15:docId w15:val="{70447ECD-2DAC-48E5-9FA3-145EC4FB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4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4EB3"/>
    <w:pPr>
      <w:keepNext/>
      <w:ind w:left="360"/>
      <w:outlineLvl w:val="2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C4EB3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4E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4E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4E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4EB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2591-32AC-47D1-BBD4-7AED6D54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cen</dc:creator>
  <cp:keywords/>
  <dc:description/>
  <cp:lastModifiedBy>Inga Gęsiarz-Nowak</cp:lastModifiedBy>
  <cp:revision>16</cp:revision>
  <dcterms:created xsi:type="dcterms:W3CDTF">2020-05-15T07:37:00Z</dcterms:created>
  <dcterms:modified xsi:type="dcterms:W3CDTF">2023-05-08T10:50:00Z</dcterms:modified>
</cp:coreProperties>
</file>